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85128C" w14:paraId="21A8AE64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A2266C" w14:textId="77777777" w:rsidR="00F40DBC" w:rsidRPr="0085128C" w:rsidRDefault="00936F66" w:rsidP="0085128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1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14:paraId="5F36EBCD" w14:textId="77777777" w:rsidR="00F40DBC" w:rsidRPr="0085128C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85128C" w14:paraId="6A2349A5" w14:textId="77777777" w:rsidTr="0085128C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0EE2A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DA12B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CB547" w14:textId="77777777" w:rsidR="00090EF0" w:rsidRPr="0085128C" w:rsidRDefault="00090EF0" w:rsidP="0085128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1F81EA9B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D2BA9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0E1BC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0E65A" w14:textId="77777777" w:rsidR="0075789D" w:rsidRPr="0085128C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42521AB3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202F7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8A296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85128C" w14:paraId="7A93EA9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7266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A4F4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F7623" w14:textId="77777777" w:rsidR="00090EF0" w:rsidRPr="0085128C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C19F35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A8BF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7CA0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D9BAD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298846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A4DD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9122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RA</w:t>
            </w:r>
            <w:r w:rsidR="00F96BBE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9AB2C" w14:textId="77777777" w:rsidR="00090EF0" w:rsidRPr="0085128C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42E410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B95C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E5FB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9FD11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6F01AF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0965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3317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D50C3" w14:textId="77777777" w:rsidR="00090EF0" w:rsidRPr="0085128C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A5DF9B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72C3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7A2C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B941C" w14:textId="77777777" w:rsidR="00090EF0" w:rsidRPr="0085128C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B70EEA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2ECB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07B5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82499" w14:textId="77777777" w:rsidR="00090EF0" w:rsidRPr="0085128C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8FE859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14EA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3DEA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148B1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60E356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7E32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1F4D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ROSO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B5D7C" w14:textId="77777777" w:rsidR="00090EF0" w:rsidRPr="0085128C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4AF1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40C6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CD70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150C7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5B6F4FB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E0C87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36498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85128C" w14:paraId="5050FB7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1324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19ED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NČNICE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74C90" w14:textId="77777777" w:rsidR="00090EF0" w:rsidRPr="0085128C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ACE653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BE53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43DE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87E9E" w14:textId="77777777" w:rsidR="00090EF0" w:rsidRPr="0085128C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B021E9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DC57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C97C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7A6AD" w14:textId="77777777" w:rsidR="00090EF0" w:rsidRPr="0085128C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8D5E2E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BE48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B54C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03D8C" w14:textId="77777777" w:rsidR="00090EF0" w:rsidRPr="0085128C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30E44B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D7C0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AD08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ORNA PESA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FDF82" w14:textId="77777777" w:rsidR="00090EF0" w:rsidRPr="0085128C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C7276A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FB73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4876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C7EA0" w14:textId="77777777" w:rsidR="00090EF0" w:rsidRPr="0085128C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64A238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F875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6F84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0A5ED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0FA35F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2C9B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2389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2E0E3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CBAEC3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5F65C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92440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09CC4" w14:textId="77777777" w:rsidR="00A44BD1" w:rsidRPr="0085128C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1736048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59C42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83704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EC1EC1" w:rsidRPr="0085128C" w14:paraId="105434E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17D1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2B3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B6525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DE98D7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F44F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460A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E0DF0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FCD826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53A4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91E5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DCF11" w14:textId="77777777" w:rsidR="00090EF0" w:rsidRPr="0085128C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080C58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FE72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4BA0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1BB72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84048F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69FF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38AF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7F7F5" w14:textId="77777777" w:rsidR="00090EF0" w:rsidRPr="0085128C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6762A2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D340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2D99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38F1E" w14:textId="77777777" w:rsidR="00090EF0" w:rsidRPr="0085128C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40849B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C9D4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A3E4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30375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37AB8D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FC8E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AB88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5195C" w14:textId="77777777" w:rsidR="00090EF0" w:rsidRPr="0085128C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E8E6D5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2B2F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8FF9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2AE87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57030B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5D64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A782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11F07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861D7B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A199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4EE1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F4E76" w14:textId="77777777" w:rsidR="00090EF0" w:rsidRPr="0085128C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987B63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E437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E922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9DA47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C51C84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6A02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A737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BCBAF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C7E945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DEFA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F2CF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BBC2B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5FB1A8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CA0F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8371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73864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C3BE22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5DB2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62C4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DA551" w14:textId="77777777" w:rsidR="00090EF0" w:rsidRPr="0085128C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2D6E67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ECD5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7D1F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F4215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7A271D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3231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6F3D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64784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8AD2B3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510C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08DE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1F126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58073E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0238B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04C50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C511D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92CFC3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BCE0E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CE2C6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4B127" w14:textId="77777777" w:rsidR="007A2482" w:rsidRPr="0085128C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4AB2CA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56630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DF17D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62F22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AC59E2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DD652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3C9BB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EB86A" w14:textId="77777777" w:rsidR="007A2482" w:rsidRPr="0085128C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E406FB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17B1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AEB6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6B3E6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18B606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9E44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7E8E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F206A" w14:textId="77777777" w:rsidR="00D7692F" w:rsidRPr="0085128C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ACFF04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DCD0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F19D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F7C49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227495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1EC5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4E54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CB1A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C6E17A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5CFD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37CB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3695E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563858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F7AE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BB49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B93D8" w14:textId="77777777" w:rsidR="00D7692F" w:rsidRPr="0085128C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D00C04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697D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CAA8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64A64" w14:textId="77777777" w:rsidR="00D7692F" w:rsidRPr="0085128C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6BED2A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C8D5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691D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54256" w14:textId="77777777" w:rsidR="00D7692F" w:rsidRPr="0085128C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D5321D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442C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2E50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7EB85" w14:textId="77777777" w:rsidR="00D7692F" w:rsidRPr="0085128C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85CA32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5E46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7750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200F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B84690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C06A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9102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EC625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4123DA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D5D5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20CB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DF6CF" w14:textId="77777777" w:rsidR="00D7692F" w:rsidRPr="0085128C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50DE4D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3794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02AD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8BE6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264C61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FE68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B1F7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2AC9C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0B54E56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0765D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999FC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EC1EC1" w:rsidRPr="0085128C" w14:paraId="29C2133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B016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17CD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E6B2B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85AA32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8AAA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6DE6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F9958" w14:textId="77777777" w:rsidR="00D7692F" w:rsidRPr="0085128C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2060A3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1F55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F0E0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B396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E4C0B9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3E6F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0173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6E35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F58FB9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6A12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0956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07A8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A4182C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876F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8DAE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22BA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24C0A4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3EA4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FB70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C7BF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20AD13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2CF9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365A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F39D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7F59D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8D1D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815E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D1A1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0870CE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5A93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9EB0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SEM. NASADI</w:t>
            </w:r>
            <w:r w:rsidR="00284DAF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AB7B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B08C82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795F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13BF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53A4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AD3FB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423C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DD42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F9E0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7933F7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12D0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993E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BD26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73A6932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76D3C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673EF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EC1EC1" w:rsidRPr="0085128C" w14:paraId="68076FD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2870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38FB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CDD02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96D26F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B5ED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1DA4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FF23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4EDFE9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BAD1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D08F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E37C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B2C70B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DEEE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214C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373C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20C7AC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C8F1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96BA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47FE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AE5266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F937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90E4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58FA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A639FE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E24D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9130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B6D7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D8833A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994A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8350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6A15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701D31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1D46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F15C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2D49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ED0D10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CAC7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2370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554B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C65057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F780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D25E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O KORENJE</w:t>
            </w:r>
            <w:r w:rsidR="00C617AB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4A619" w14:textId="77777777" w:rsidR="00D7692F" w:rsidRPr="0085128C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D07C20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088B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9BB8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B3AB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298A94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AD6E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2AE9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08E8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DC7147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4147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2E29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C8DC2" w14:textId="77777777" w:rsidR="00D7692F" w:rsidRPr="0085128C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73012E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8A33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9951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8C08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4E9733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10EE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6044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F908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C0F48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6312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901D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81F9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72C7D1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248A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AAF9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F549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ADA6FA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6E41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859C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UDANSKA TRAVA</w:t>
            </w:r>
            <w:r w:rsidR="00864C65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9464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E56342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A53A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7FC6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ENOKOS.</w:t>
            </w:r>
            <w:r w:rsidR="00864C65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B6B0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8A04D1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A932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B3B3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DVOKOS.</w:t>
            </w:r>
            <w:r w:rsidR="00864C65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BB23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93BA07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9F08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D32F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TRI IN VEČKOS.</w:t>
            </w:r>
            <w:r w:rsidR="00864C65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962A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BE66E1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751F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F4F4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0868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F33AD5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A624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8927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 xml:space="preserve">TRAJN.PAŠNIK </w:t>
            </w:r>
            <w:r w:rsidR="00864C65" w:rsidRPr="0085128C">
              <w:rPr>
                <w:rFonts w:ascii="Arial" w:eastAsia="Times New Roman" w:hAnsi="Arial" w:cs="Arial"/>
              </w:rPr>
              <w:t>–</w:t>
            </w:r>
            <w:r w:rsidRPr="0085128C">
              <w:rPr>
                <w:rFonts w:ascii="Arial" w:eastAsia="Times New Roman" w:hAnsi="Arial" w:cs="Arial"/>
              </w:rPr>
              <w:t xml:space="preserve"> SVEŽE</w:t>
            </w:r>
            <w:r w:rsidR="00864C65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8795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9BA249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E897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BD14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7613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13FEE5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AC75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E329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. DETEL. MEŠ. (TDM)</w:t>
            </w:r>
            <w:r w:rsidR="008A3BFC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6B5F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C7179F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86EF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65D0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. TRAV. MEŠ. (DTM)</w:t>
            </w:r>
            <w:r w:rsidR="008A3BFC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D0C6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4B3847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0316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3F2E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JA</w:t>
            </w:r>
            <w:r w:rsidR="008A3BFC" w:rsidRPr="0085128C">
              <w:rPr>
                <w:rFonts w:ascii="Arial" w:eastAsia="Times New Roman" w:hAnsi="Arial" w:cs="Arial"/>
              </w:rPr>
              <w:t xml:space="preserve"> z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9F0B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2683A8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D1AE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EC63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CERNA</w:t>
            </w:r>
            <w:r w:rsidR="008A3BFC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64CA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E9E7C18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A10EE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843D0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EC1EC1" w:rsidRPr="0085128C" w14:paraId="62EF0CD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B966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51C7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30763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7E87DC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DB1C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A3FA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84553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3E9254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D57F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3719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8D0A4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3F2E04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7FED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7729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3DC9A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C19CC6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3DA9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5ACE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799F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3BA9D7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27B8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ADA0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AA6B7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93DE68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78FA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001E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66A04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6B5023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1C96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8074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CE61F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18F7A6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3A2E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C0E2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75FB5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EA832F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848A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7997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73490" w14:textId="77777777" w:rsidR="00D7692F" w:rsidRPr="0085128C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BD1F7E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8A9A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0C5F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7FA16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5372E0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057E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9CE0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0CAF6" w14:textId="77777777" w:rsidR="00D7692F" w:rsidRPr="0085128C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AD0D0A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DF40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8560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983C3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FB59FD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106B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B338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3CF54" w14:textId="77777777" w:rsidR="00D7692F" w:rsidRPr="0085128C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1B0BEA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191C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38D7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6CAD9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5F6820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EBBA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1A4F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1C95B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9DC741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7E5F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E2C3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41592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E5B34F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E0EC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A27F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BD445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0FB195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C59D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EC8F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1B435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A27503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8E2E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54A6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50C58" w14:textId="77777777" w:rsidR="00D7692F" w:rsidRPr="0085128C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8E276E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DAD1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72EE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EB640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24DA54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7C0C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C463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FCD8E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651A31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AE68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A3FA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9B4FF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909140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A2DA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53A8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319FF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105421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1C91F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DAB37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E27AE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28C2225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513D8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714BF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39D9B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11A2712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B638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7082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11B54" w14:textId="77777777" w:rsidR="00D7692F" w:rsidRPr="0085128C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5F7197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CE1B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C8B9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4E737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96A7BC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81CF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C989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760D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3A4F590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B8E89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7E04E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</w:t>
            </w:r>
            <w:r w:rsidR="004D1D53" w:rsidRPr="0085128C">
              <w:rPr>
                <w:rFonts w:ascii="Arial" w:eastAsia="Times New Roman" w:hAnsi="Arial" w:cs="Arial"/>
                <w:b/>
                <w:bCs/>
              </w:rPr>
              <w:t xml:space="preserve"> (kos)</w:t>
            </w:r>
          </w:p>
        </w:tc>
      </w:tr>
      <w:tr w:rsidR="00EC1EC1" w:rsidRPr="0085128C" w14:paraId="37CF788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D7E5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5829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F954D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22573F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F867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58E1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9F269" w14:textId="77777777" w:rsidR="00D7692F" w:rsidRPr="0085128C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CF6682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FCCE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4E76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D3AD3" w14:textId="77777777" w:rsidR="00D7692F" w:rsidRPr="0085128C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52C29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750A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EDDE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2E332" w14:textId="77777777" w:rsidR="00D7692F" w:rsidRPr="0085128C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B8FEE2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F008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327D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B0D0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D4A0C8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F5C5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6C5E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32DA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B454C7E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F2966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41B3A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EC1EC1" w:rsidRPr="0085128C" w14:paraId="008F47C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4887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41F7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7D0BA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55F366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0D5A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19BB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FD9B0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74AB8C0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7558E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9E247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EC1EC1" w:rsidRPr="0085128C" w14:paraId="5E30210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E7A5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908B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13B63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99E73D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0D2A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D3B5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A2BC8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14:paraId="0F3324D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E02C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E3F3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B615E" w14:textId="77777777"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381865AE" w14:textId="77777777"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32CB9"/>
    <w:rsid w:val="0003501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34690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20F59"/>
    <w:rsid w:val="00345AF8"/>
    <w:rsid w:val="00347C6D"/>
    <w:rsid w:val="003503CB"/>
    <w:rsid w:val="00353B15"/>
    <w:rsid w:val="0035401D"/>
    <w:rsid w:val="0036488C"/>
    <w:rsid w:val="003648AC"/>
    <w:rsid w:val="0036642F"/>
    <w:rsid w:val="00393674"/>
    <w:rsid w:val="003B0CAB"/>
    <w:rsid w:val="003C4D2A"/>
    <w:rsid w:val="003C77B0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40F3"/>
    <w:rsid w:val="00815EF1"/>
    <w:rsid w:val="008211C4"/>
    <w:rsid w:val="0085128C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B9E71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76F4E-00BE-4339-A6B2-6EB7E5D9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Doris Grmek</cp:lastModifiedBy>
  <cp:revision>2</cp:revision>
  <cp:lastPrinted>2021-06-10T07:01:00Z</cp:lastPrinted>
  <dcterms:created xsi:type="dcterms:W3CDTF">2023-10-12T09:42:00Z</dcterms:created>
  <dcterms:modified xsi:type="dcterms:W3CDTF">2023-10-12T09:42:00Z</dcterms:modified>
</cp:coreProperties>
</file>